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119"/>
      </w:tblGrid>
      <w:tr w:rsidR="00124C73" w:rsidRPr="00124C73" w14:paraId="18CEDF47" w14:textId="77777777" w:rsidTr="00065B02">
        <w:trPr>
          <w:gridAfter w:val="1"/>
          <w:wAfter w:w="3119" w:type="dxa"/>
          <w:cantSplit/>
          <w:trHeight w:hRule="exact" w:val="20"/>
          <w:hidden/>
        </w:trPr>
        <w:tc>
          <w:tcPr>
            <w:tcW w:w="4536" w:type="dxa"/>
          </w:tcPr>
          <w:p w14:paraId="77DDF362" w14:textId="77777777" w:rsidR="00124C73" w:rsidRPr="00F62EC4" w:rsidRDefault="00124C73" w:rsidP="00065B02">
            <w:pPr>
              <w:pStyle w:val="EONKommentar"/>
            </w:pPr>
            <w:bookmarkStart w:id="0" w:name="_GoBack"/>
            <w:bookmarkEnd w:id="0"/>
          </w:p>
        </w:tc>
      </w:tr>
      <w:tr w:rsidR="00124C73" w:rsidRPr="00124C73" w14:paraId="03E168D3" w14:textId="77777777" w:rsidTr="00065B02">
        <w:trPr>
          <w:gridAfter w:val="1"/>
          <w:wAfter w:w="3119" w:type="dxa"/>
          <w:cantSplit/>
          <w:trHeight w:val="255"/>
        </w:trPr>
        <w:tc>
          <w:tcPr>
            <w:tcW w:w="4536" w:type="dxa"/>
          </w:tcPr>
          <w:p w14:paraId="53587731" w14:textId="77777777"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1" w:name="Absender"/>
            <w:bookmarkEnd w:id="1"/>
            <w:r>
              <w:rPr>
                <w:noProof/>
              </w:rPr>
              <w:t>E</w:t>
            </w:r>
            <w:r w:rsidR="00D0176E">
              <w:rPr>
                <w:noProof/>
              </w:rPr>
              <w:t>G.D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2" w:name="Adrfeld"/>
      <w:bookmarkEnd w:id="2"/>
      <w:tr w:rsidR="00124C73" w:rsidRPr="00124C73" w14:paraId="195CD538" w14:textId="77777777" w:rsidTr="00065B02">
        <w:trPr>
          <w:gridAfter w:val="1"/>
          <w:wAfter w:w="3119" w:type="dxa"/>
          <w:cantSplit/>
          <w:trHeight w:hRule="exact" w:val="2081"/>
        </w:trPr>
        <w:tc>
          <w:tcPr>
            <w:tcW w:w="4536" w:type="dxa"/>
          </w:tcPr>
          <w:p w14:paraId="797F07D8" w14:textId="77777777" w:rsidR="00124C73" w:rsidRDefault="00E81E43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14:paraId="728ED482" w14:textId="77777777" w:rsidTr="00065B02">
        <w:trPr>
          <w:gridAfter w:val="1"/>
          <w:wAfter w:w="3119" w:type="dxa"/>
          <w:cantSplit/>
          <w:trHeight w:hRule="exact" w:val="390"/>
          <w:hidden/>
        </w:trPr>
        <w:tc>
          <w:tcPr>
            <w:tcW w:w="4536" w:type="dxa"/>
          </w:tcPr>
          <w:p w14:paraId="196C809D" w14:textId="77777777"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14:paraId="57C63CDD" w14:textId="77777777" w:rsidTr="00065B02">
        <w:trPr>
          <w:gridAfter w:val="1"/>
          <w:wAfter w:w="3119" w:type="dxa"/>
          <w:cantSplit/>
          <w:trHeight w:val="261"/>
        </w:trPr>
        <w:tc>
          <w:tcPr>
            <w:tcW w:w="4536" w:type="dxa"/>
          </w:tcPr>
          <w:p w14:paraId="6C7B7862" w14:textId="77777777" w:rsidR="00124C73" w:rsidRDefault="00F62EC4" w:rsidP="00065B02">
            <w:bookmarkStart w:id="3" w:name="Datum"/>
            <w:bookmarkStart w:id="4" w:name="lastCursor" w:colFirst="0" w:colLast="0"/>
            <w:bookmarkEnd w:id="3"/>
            <w:r w:rsidRPr="00EB1FFB">
              <w:rPr>
                <w:highlight w:val="yellow"/>
              </w:rPr>
              <w:t>3. říjen 20</w:t>
            </w:r>
            <w:r w:rsidR="00283DEA">
              <w:t>21</w:t>
            </w:r>
          </w:p>
        </w:tc>
      </w:tr>
      <w:bookmarkEnd w:id="4"/>
      <w:tr w:rsidR="006F7F7A" w:rsidRPr="00124C73" w14:paraId="58127F73" w14:textId="77777777" w:rsidTr="00065B02">
        <w:trPr>
          <w:gridAfter w:val="1"/>
          <w:wAfter w:w="3119" w:type="dxa"/>
          <w:cantSplit/>
          <w:trHeight w:hRule="exact" w:val="260"/>
          <w:hidden/>
        </w:trPr>
        <w:tc>
          <w:tcPr>
            <w:tcW w:w="4536" w:type="dxa"/>
          </w:tcPr>
          <w:p w14:paraId="6B19CE76" w14:textId="77777777"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14:paraId="7C6A4C34" w14:textId="77777777" w:rsidTr="00065B02">
        <w:trPr>
          <w:cantSplit/>
        </w:trPr>
        <w:tc>
          <w:tcPr>
            <w:tcW w:w="7655" w:type="dxa"/>
            <w:gridSpan w:val="2"/>
          </w:tcPr>
          <w:p w14:paraId="58B03EE9" w14:textId="77777777" w:rsidR="00FF4839" w:rsidRPr="00192E38" w:rsidRDefault="000A34F8" w:rsidP="00065B02">
            <w:pPr>
              <w:rPr>
                <w:b/>
              </w:rPr>
            </w:pPr>
            <w:bookmarkStart w:id="5" w:name="Betreff"/>
            <w:bookmarkEnd w:id="5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14:paraId="651E17CB" w14:textId="77777777" w:rsidTr="00065B02">
        <w:trPr>
          <w:cantSplit/>
          <w:trHeight w:hRule="exact" w:val="522"/>
          <w:hidden/>
        </w:trPr>
        <w:tc>
          <w:tcPr>
            <w:tcW w:w="7655" w:type="dxa"/>
            <w:gridSpan w:val="2"/>
          </w:tcPr>
          <w:p w14:paraId="14FA65BF" w14:textId="77777777"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14:paraId="4E83A48E" w14:textId="3DD367F5" w:rsidR="000A34F8" w:rsidRPr="00B2021F" w:rsidRDefault="00D25F06" w:rsidP="00D25F06">
      <w:pPr>
        <w:pStyle w:val="EONKommentar"/>
        <w:tabs>
          <w:tab w:val="left" w:pos="4747"/>
        </w:tabs>
        <w:spacing w:before="300"/>
        <w:rPr>
          <w:vanish w:val="0"/>
          <w:color w:val="auto"/>
          <w:sz w:val="22"/>
          <w:szCs w:val="22"/>
        </w:rPr>
      </w:pPr>
      <w:bookmarkStart w:id="6" w:name="Anrede"/>
      <w:bookmarkStart w:id="7" w:name="Fliess"/>
      <w:bookmarkEnd w:id="6"/>
      <w:bookmarkEnd w:id="7"/>
      <w:r>
        <w:rPr>
          <w:vanish w:val="0"/>
          <w:color w:val="auto"/>
          <w:sz w:val="22"/>
          <w:szCs w:val="22"/>
        </w:rPr>
        <w:tab/>
      </w:r>
      <w:r w:rsidR="00065B02"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14:paraId="2B4CC550" w14:textId="77777777"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ařízení distribuční soustavy společnosti E</w:t>
      </w:r>
      <w:r w:rsidR="00CB6936">
        <w:rPr>
          <w:sz w:val="22"/>
          <w:szCs w:val="22"/>
          <w:lang w:eastAsia="de-DE"/>
        </w:rPr>
        <w:t>G</w:t>
      </w:r>
      <w:r w:rsidRPr="00B2021F">
        <w:rPr>
          <w:sz w:val="22"/>
          <w:szCs w:val="22"/>
          <w:lang w:eastAsia="de-DE"/>
        </w:rPr>
        <w:t>.D, a.s.</w:t>
      </w:r>
      <w:r w:rsidR="00557F2F">
        <w:rPr>
          <w:sz w:val="22"/>
          <w:szCs w:val="22"/>
          <w:lang w:eastAsia="de-DE"/>
        </w:rPr>
        <w:t xml:space="preserve"> </w:t>
      </w:r>
    </w:p>
    <w:p w14:paraId="3B3A4CDA" w14:textId="77777777"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 xml:space="preserve">zákona č. 458/2000 Sb., ve znění pozdějších předpisů, Vám v příloze zasíláme </w:t>
      </w:r>
      <w:r w:rsidR="00CB6936" w:rsidRPr="00B2021F">
        <w:rPr>
          <w:sz w:val="22"/>
          <w:szCs w:val="22"/>
          <w:lang w:eastAsia="de-DE"/>
        </w:rPr>
        <w:t>plakát – upozornění</w:t>
      </w:r>
      <w:r w:rsidRPr="00B2021F">
        <w:rPr>
          <w:sz w:val="22"/>
          <w:szCs w:val="22"/>
          <w:lang w:eastAsia="de-DE"/>
        </w:rPr>
        <w:t>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14:paraId="46A32947" w14:textId="77777777"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14:paraId="7C7359B6" w14:textId="77777777"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t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14:paraId="7045A1E9" w14:textId="77777777"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14:paraId="3A615F28" w14:textId="77777777" w:rsidR="000A34F8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894FB1F" wp14:editId="6672AD6D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557F2F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14:paraId="448C5095" w14:textId="77777777"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14:paraId="55FC2FCE" w14:textId="77777777"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>E</w:t>
      </w:r>
      <w:r w:rsidR="00283DEA">
        <w:rPr>
          <w:sz w:val="22"/>
          <w:szCs w:val="22"/>
          <w:lang w:eastAsia="de-DE"/>
        </w:rPr>
        <w:t>G.D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14:paraId="46C2DD35" w14:textId="77777777"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  <w:r w:rsidR="00316B6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barevná a černobílá verze)</w:t>
      </w:r>
    </w:p>
    <w:p w14:paraId="3CAD1F42" w14:textId="77777777"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</w:t>
      </w:r>
      <w:r w:rsidR="00CB6936" w:rsidRPr="00B2021F">
        <w:rPr>
          <w:sz w:val="22"/>
          <w:szCs w:val="22"/>
        </w:rPr>
        <w:t>– shrnující</w:t>
      </w:r>
      <w:r w:rsidRPr="00B2021F">
        <w:rPr>
          <w:sz w:val="22"/>
          <w:szCs w:val="22"/>
        </w:rPr>
        <w:t xml:space="preserve"> informace k předpisům</w:t>
      </w:r>
    </w:p>
    <w:sectPr w:rsidR="00C9620D" w:rsidRPr="000A34F8" w:rsidSect="00474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2835" w:bottom="1588" w:left="1418" w:header="284" w:footer="14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2B8B6" w14:textId="77777777" w:rsidR="00D7644E" w:rsidRDefault="00D7644E" w:rsidP="0069171C">
      <w:pPr>
        <w:pStyle w:val="EONKommentar"/>
      </w:pPr>
      <w:r>
        <w:separator/>
      </w:r>
    </w:p>
  </w:endnote>
  <w:endnote w:type="continuationSeparator" w:id="0">
    <w:p w14:paraId="35150FC7" w14:textId="77777777" w:rsidR="00D7644E" w:rsidRDefault="00D7644E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lo">
    <w:altName w:val="Segoe UI Semilight"/>
    <w:charset w:val="EE"/>
    <w:family w:val="auto"/>
    <w:pitch w:val="variable"/>
    <w:sig w:usb0="00000001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31478" w14:textId="77777777" w:rsidR="00F60186" w:rsidRDefault="00F601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5CE5AAC0" w14:textId="77777777">
      <w:trPr>
        <w:trHeight w:hRule="exact" w:val="261"/>
      </w:trPr>
      <w:tc>
        <w:tcPr>
          <w:tcW w:w="1204" w:type="dxa"/>
        </w:tcPr>
        <w:p w14:paraId="3C99FB16" w14:textId="77777777" w:rsidR="00923FFD" w:rsidRDefault="000A34F8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0F955B0" wp14:editId="1859129D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7B52B9F8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8" w:name="docname1"/>
                                    <w:bookmarkEnd w:id="8"/>
                                    <w:p w14:paraId="504B7EF7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A1526F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Dopis_na_OU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FB5630B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F955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pNrAIAAKo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7B52B9F8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9" w:name="docname1"/>
                              <w:bookmarkEnd w:id="9"/>
                              <w:p w14:paraId="504B7EF7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A1526F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Dopis_na_OU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FB5630B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A1526F">
            <w:rPr>
              <w:rStyle w:val="slostrnky"/>
              <w:noProof/>
            </w:rPr>
            <w:t>1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14:paraId="7A424F35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71D46362" w14:textId="77777777"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1EE9E17B" w14:textId="77777777">
      <w:trPr>
        <w:trHeight w:hRule="exact" w:val="261"/>
      </w:trPr>
      <w:tc>
        <w:tcPr>
          <w:tcW w:w="1204" w:type="dxa"/>
        </w:tcPr>
        <w:p w14:paraId="74B7DAD3" w14:textId="4FA11292" w:rsidR="00923FFD" w:rsidRDefault="00E81E43">
          <w:r>
            <w:fldChar w:fldCharType="begin"/>
          </w:r>
          <w:r w:rsidR="00923FFD">
            <w:instrText xml:space="preserve"> IF </w:instrText>
          </w:r>
          <w:r w:rsidR="002A4FEA">
            <w:fldChar w:fldCharType="begin"/>
          </w:r>
          <w:r w:rsidR="002A4FEA">
            <w:instrText xml:space="preserve"> NUMPAGES </w:instrText>
          </w:r>
          <w:r w:rsidR="002A4FEA">
            <w:fldChar w:fldCharType="separate"/>
          </w:r>
          <w:r w:rsidR="00A1526F">
            <w:rPr>
              <w:noProof/>
            </w:rPr>
            <w:instrText>1</w:instrText>
          </w:r>
          <w:r w:rsidR="002A4FEA"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>
            <w:fldChar w:fldCharType="end"/>
          </w:r>
          <w:r w:rsidR="000A34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1E5DBC5" wp14:editId="6A2CB5E8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6674CC18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10" w:name="docname"/>
                                    <w:bookmarkEnd w:id="10"/>
                                    <w:p w14:paraId="5BE11F26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A1526F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Dopis_na_OU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9C6A603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E5DB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7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oirwIAALE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6674CC18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11" w:name="docname"/>
                              <w:bookmarkEnd w:id="11"/>
                              <w:p w14:paraId="5BE11F26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A1526F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Dopis_na_OU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9C6A603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14:paraId="4C52C8B0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0D7BE17C" w14:textId="77777777" w:rsidR="00923FFD" w:rsidRPr="00C363F1" w:rsidRDefault="00923FFD" w:rsidP="00474522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919F3" w14:textId="77777777" w:rsidR="00D7644E" w:rsidRPr="00DB1A6A" w:rsidRDefault="00D7644E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14:paraId="6D09474E" w14:textId="77777777" w:rsidR="00D7644E" w:rsidRDefault="00D7644E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7AF56" w14:textId="77777777" w:rsidR="00F60186" w:rsidRDefault="00F601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20863" w14:textId="77777777" w:rsidR="00923FFD" w:rsidRDefault="00923FFD">
    <w:pPr>
      <w:pStyle w:val="Zhlav"/>
      <w:spacing w:line="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 w14:paraId="23FFA07C" w14:textId="77777777" w:rsidTr="00474522">
      <w:trPr>
        <w:hidden/>
      </w:trPr>
      <w:tc>
        <w:tcPr>
          <w:tcW w:w="354" w:type="dxa"/>
        </w:tcPr>
        <w:p w14:paraId="1AE494F6" w14:textId="77777777" w:rsidR="00923FFD" w:rsidRDefault="00923FFD">
          <w:pPr>
            <w:pStyle w:val="EONKommentar"/>
          </w:pPr>
        </w:p>
      </w:tc>
      <w:tc>
        <w:tcPr>
          <w:tcW w:w="7155" w:type="dxa"/>
        </w:tcPr>
        <w:p w14:paraId="4E33603B" w14:textId="77777777"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14:paraId="20BC81DA" w14:textId="77777777" w:rsidR="006A4818" w:rsidRDefault="00CB6936" w:rsidP="00CB6936">
    <w:pPr>
      <w:pStyle w:val="Zhlav"/>
      <w:spacing w:line="240" w:lineRule="auto"/>
      <w:ind w:right="-2"/>
      <w:rPr>
        <w:rFonts w:ascii="Arial" w:hAnsi="Arial" w:cs="Arial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C2BC410" wp14:editId="260D680A">
          <wp:simplePos x="0" y="0"/>
          <wp:positionH relativeFrom="rightMargin">
            <wp:posOffset>47625</wp:posOffset>
          </wp:positionH>
          <wp:positionV relativeFrom="paragraph">
            <wp:posOffset>9525</wp:posOffset>
          </wp:positionV>
          <wp:extent cx="1521460" cy="688975"/>
          <wp:effectExtent l="0" t="0" r="254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6287F"/>
    <w:rsid w:val="00283DEA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319A"/>
    <w:rsid w:val="00454CF6"/>
    <w:rsid w:val="00474522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B4A66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4166"/>
    <w:rsid w:val="008A0DE1"/>
    <w:rsid w:val="008A5A80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A12DA1"/>
    <w:rsid w:val="00A1526F"/>
    <w:rsid w:val="00A17652"/>
    <w:rsid w:val="00A272BE"/>
    <w:rsid w:val="00A43C45"/>
    <w:rsid w:val="00A456B8"/>
    <w:rsid w:val="00A55032"/>
    <w:rsid w:val="00A5777D"/>
    <w:rsid w:val="00A75C2E"/>
    <w:rsid w:val="00AA1096"/>
    <w:rsid w:val="00AC0357"/>
    <w:rsid w:val="00AD598B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947B9"/>
    <w:rsid w:val="00C9606F"/>
    <w:rsid w:val="00C9620D"/>
    <w:rsid w:val="00CB3C6A"/>
    <w:rsid w:val="00CB6936"/>
    <w:rsid w:val="00CB6F12"/>
    <w:rsid w:val="00CF1280"/>
    <w:rsid w:val="00D0176E"/>
    <w:rsid w:val="00D22D03"/>
    <w:rsid w:val="00D25F06"/>
    <w:rsid w:val="00D379A8"/>
    <w:rsid w:val="00D51420"/>
    <w:rsid w:val="00D5177D"/>
    <w:rsid w:val="00D638E6"/>
    <w:rsid w:val="00D74A04"/>
    <w:rsid w:val="00D7644E"/>
    <w:rsid w:val="00D76D90"/>
    <w:rsid w:val="00DB1A6A"/>
    <w:rsid w:val="00DC6619"/>
    <w:rsid w:val="00DD117C"/>
    <w:rsid w:val="00DD4264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186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18CF1"/>
  <w15:docId w15:val="{ABEB5406-696C-4E4C-A0B8-C370149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F60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EE49-AD3C-4597-A614-813D55A2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starosta</cp:lastModifiedBy>
  <cp:revision>2</cp:revision>
  <cp:lastPrinted>2021-12-08T08:40:00Z</cp:lastPrinted>
  <dcterms:created xsi:type="dcterms:W3CDTF">2021-12-08T08:41:00Z</dcterms:created>
  <dcterms:modified xsi:type="dcterms:W3CDTF">2021-12-08T08:41:00Z</dcterms:modified>
</cp:coreProperties>
</file>